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4"/>
        <w:gridCol w:w="8082"/>
      </w:tblGrid>
      <w:tr w:rsidR="008E3798" w14:paraId="3B67B70B" w14:textId="77777777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A74AB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7D6AB6" wp14:editId="3473851C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CA8CF4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D8E3566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3A34BD8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6AA16360" w14:textId="77777777"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4C6E45C5" w14:textId="77777777"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3D7785FC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2D5BF235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4E5E808" w14:textId="77777777" w:rsidR="008E3798" w:rsidRDefault="008E3798">
      <w:pPr>
        <w:pBdr>
          <w:bottom w:val="thinThickSmallGap" w:sz="24" w:space="1" w:color="000001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530335E0" w14:textId="77777777" w:rsidR="008E3798" w:rsidRDefault="008E37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D36AA57" w14:textId="05C18EF0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</w:t>
      </w:r>
      <w:r w:rsidR="002469E3">
        <w:rPr>
          <w:rFonts w:ascii="Times New Roman" w:hAnsi="Times New Roman" w:cs="Times New Roman"/>
          <w:i/>
          <w:color w:val="000000"/>
          <w:sz w:val="28"/>
          <w:szCs w:val="28"/>
          <w:lang w:eastAsia="ja-JP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и комплексн</w:t>
      </w:r>
      <w:r w:rsidR="00246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о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автоматизаци</w:t>
      </w:r>
      <w:r w:rsidR="00246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и</w:t>
      </w:r>
    </w:p>
    <w:p w14:paraId="7531AEE2" w14:textId="77777777"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0E0F07CB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71AABB9A" w14:textId="77777777"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3DEC0060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D73F6A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9A8857F" w14:textId="77777777"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</w:p>
    <w:p w14:paraId="3116379F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C60AA79" w14:textId="77777777"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Основы программ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6378CA62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BF8F70E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6"/>
        <w:tblW w:w="9356" w:type="dxa"/>
        <w:tblInd w:w="2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4"/>
        <w:gridCol w:w="281"/>
        <w:gridCol w:w="5531"/>
      </w:tblGrid>
      <w:tr w:rsidR="008E3798" w14:paraId="6F496325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ABAE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F2A6" w14:textId="77777777"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51AC3D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амалов Антон Павлович</w:t>
            </w:r>
          </w:p>
        </w:tc>
      </w:tr>
      <w:tr w:rsidR="008E3798" w14:paraId="243A2D76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6B1E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453A" w14:textId="77777777"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14:paraId="0D738822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5Б</w:t>
            </w:r>
          </w:p>
        </w:tc>
      </w:tr>
      <w:tr w:rsidR="008E3798" w14:paraId="2FCB687D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C8AE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999E" w14:textId="77777777"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14:paraId="13333D82" w14:textId="297A0D63" w:rsidR="008E3798" w:rsidRPr="003112D8" w:rsidRDefault="00CE595E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Рейтинг</w:t>
            </w:r>
            <w:r w:rsidR="003C4A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 №</w:t>
            </w:r>
            <w:r w:rsidR="00DA6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3</w:t>
            </w:r>
          </w:p>
        </w:tc>
      </w:tr>
    </w:tbl>
    <w:p w14:paraId="29744918" w14:textId="77777777" w:rsidR="008E3798" w:rsidRDefault="008E3798" w:rsidP="003C4A3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D24F4B5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DCCBF89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2DCC74E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D6E1B1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09CFB92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  _</w:t>
      </w:r>
    </w:p>
    <w:p w14:paraId="616BF9B0" w14:textId="77777777"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0656B320" w14:textId="77777777"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7229277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1459AFC8" w14:textId="77777777"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FB9493F" w14:textId="77777777"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23BDB91" w14:textId="77777777"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D630FD0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C6252A2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14:paraId="63091A45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F41A7FF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4D6E729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6EDDC0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F3DB7A9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DBBAEFB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4348BD4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EE52A25" w14:textId="77777777"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2 г.</w:t>
      </w:r>
    </w:p>
    <w:p w14:paraId="588E9718" w14:textId="77777777" w:rsidR="008E3798" w:rsidRDefault="008E3798">
      <w:pPr>
        <w:rPr>
          <w:rFonts w:ascii="Times New Roman" w:hAnsi="Times New Roman" w:cs="Times New Roman"/>
          <w:sz w:val="28"/>
        </w:rPr>
      </w:pPr>
    </w:p>
    <w:p w14:paraId="714762C3" w14:textId="77777777" w:rsidR="008E3798" w:rsidRPr="003C4A3B" w:rsidRDefault="003C4A3B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 w:val="0"/>
          <w:i/>
          <w:color w:val="00000A"/>
          <w:sz w:val="32"/>
        </w:rPr>
      </w:pPr>
      <w:r w:rsidRPr="003C4A3B">
        <w:rPr>
          <w:rFonts w:ascii="Times New Roman" w:hAnsi="Times New Roman" w:cs="Times New Roman"/>
          <w:b w:val="0"/>
          <w:i/>
          <w:color w:val="00000A"/>
          <w:sz w:val="32"/>
        </w:rPr>
        <w:lastRenderedPageBreak/>
        <w:t>Вариант 8.</w:t>
      </w:r>
    </w:p>
    <w:p w14:paraId="5AA4B405" w14:textId="03ADFC6D" w:rsidR="00295878" w:rsidRPr="00CA70F6" w:rsidRDefault="003C4A3B" w:rsidP="00DA665B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</w:pPr>
      <w:r>
        <w:rPr>
          <w:rFonts w:ascii="Times New Roman" w:eastAsiaTheme="minorEastAsia" w:hAnsi="Times New Roman" w:cs="Times New Roman"/>
          <w:bCs w:val="0"/>
          <w:color w:val="auto"/>
          <w:szCs w:val="22"/>
        </w:rPr>
        <w:t>Задание</w:t>
      </w:r>
      <w:r w:rsidR="00BF467E">
        <w:rPr>
          <w:rFonts w:ascii="Times New Roman" w:eastAsiaTheme="minorEastAsia" w:hAnsi="Times New Roman" w:cs="Times New Roman"/>
          <w:bCs w:val="0"/>
          <w:color w:val="auto"/>
          <w:szCs w:val="22"/>
        </w:rPr>
        <w:t xml:space="preserve">: </w:t>
      </w:r>
      <w:r w:rsidR="00DA665B" w:rsidRPr="00DA665B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Разработайте программу, которая вводит из файла, имя которого определяется в командной строке, слова и помещает их в линейный односвязный список. Затем удаляет из списка все элементы, у которых длина слова меньше 3. Слова</w:t>
      </w:r>
      <w:r w:rsidR="00DA665B" w:rsidRPr="00655D11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 xml:space="preserve"> </w:t>
      </w:r>
      <w:r w:rsidR="00DA665B" w:rsidRPr="00DA665B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из результирующего списка вывести в стандартный поток вывода.</w:t>
      </w:r>
    </w:p>
    <w:p w14:paraId="7B9B1448" w14:textId="77777777" w:rsidR="006352CE" w:rsidRDefault="006352CE" w:rsidP="00CA70F6">
      <w:pPr>
        <w:pStyle w:val="1"/>
        <w:spacing w:before="0" w:line="240" w:lineRule="auto"/>
        <w:rPr>
          <w:rFonts w:ascii="Times New Roman" w:hAnsi="Times New Roman" w:cs="Times New Roman"/>
          <w:color w:val="00000A"/>
          <w:sz w:val="32"/>
        </w:rPr>
      </w:pPr>
    </w:p>
    <w:p w14:paraId="076600A7" w14:textId="77777777" w:rsidR="008E3798" w:rsidRDefault="00DF20F0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Блок-схема программы</w:t>
      </w:r>
    </w:p>
    <w:p w14:paraId="6F33A8C2" w14:textId="77777777" w:rsidR="007B0E14" w:rsidRPr="007B0E14" w:rsidRDefault="00CD0630" w:rsidP="00CA70F6">
      <w:pPr>
        <w:pStyle w:val="1"/>
        <w:spacing w:before="0" w:line="240" w:lineRule="auto"/>
        <w:ind w:left="2832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noProof/>
          <w:color w:val="00000A"/>
          <w:sz w:val="32"/>
        </w:rPr>
        <w:drawing>
          <wp:anchor distT="0" distB="0" distL="114300" distR="114300" simplePos="0" relativeHeight="251658240" behindDoc="0" locked="0" layoutInCell="1" allowOverlap="1" wp14:anchorId="4EC65777" wp14:editId="2A47907D">
            <wp:simplePos x="0" y="0"/>
            <wp:positionH relativeFrom="column">
              <wp:posOffset>156845</wp:posOffset>
            </wp:positionH>
            <wp:positionV relativeFrom="paragraph">
              <wp:posOffset>939165</wp:posOffset>
            </wp:positionV>
            <wp:extent cx="5835015" cy="570611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.drawio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E0D1E" w14:textId="2ADD0745" w:rsidR="008E3798" w:rsidRDefault="00CD0630" w:rsidP="00655D1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6212F52" wp14:editId="5286558A">
            <wp:extent cx="6281449" cy="7200847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10" cy="726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D1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5416483" wp14:editId="2350E17B">
            <wp:extent cx="6119495" cy="709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e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D1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C6CA86C" wp14:editId="46E906D1">
            <wp:extent cx="5018405" cy="9341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e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93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A266" w14:textId="44293BE9" w:rsidR="008D1F29" w:rsidRDefault="00DF20F0" w:rsidP="008D1F2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Текст программы</w:t>
      </w:r>
    </w:p>
    <w:p w14:paraId="11E9581C" w14:textId="77777777" w:rsidR="00DA665B" w:rsidRPr="00655D11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655D11">
        <w:rPr>
          <w:rFonts w:ascii="Times New Roman" w:hAnsi="Times New Roman" w:cs="Times New Roman"/>
          <w:b w:val="0"/>
          <w:bCs w:val="0"/>
          <w:color w:val="00000A"/>
        </w:rPr>
        <w:t>#</w:t>
      </w: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include</w:t>
      </w:r>
      <w:r w:rsidRPr="00655D11">
        <w:rPr>
          <w:rFonts w:ascii="Times New Roman" w:hAnsi="Times New Roman" w:cs="Times New Roman"/>
          <w:b w:val="0"/>
          <w:bCs w:val="0"/>
          <w:color w:val="00000A"/>
        </w:rPr>
        <w:t xml:space="preserve"> &lt;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dio</w:t>
      </w:r>
      <w:proofErr w:type="spellEnd"/>
      <w:r w:rsidRPr="00655D11">
        <w:rPr>
          <w:rFonts w:ascii="Times New Roman" w:hAnsi="Times New Roman" w:cs="Times New Roman"/>
          <w:b w:val="0"/>
          <w:bCs w:val="0"/>
          <w:color w:val="00000A"/>
        </w:rPr>
        <w:t>.</w:t>
      </w: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h</w:t>
      </w:r>
      <w:r w:rsidRPr="00655D11">
        <w:rPr>
          <w:rFonts w:ascii="Times New Roman" w:hAnsi="Times New Roman" w:cs="Times New Roman"/>
          <w:b w:val="0"/>
          <w:bCs w:val="0"/>
          <w:color w:val="00000A"/>
        </w:rPr>
        <w:t>&gt;</w:t>
      </w:r>
    </w:p>
    <w:p w14:paraId="3FE5F64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#include &lt;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dlib.h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&gt;</w:t>
      </w:r>
    </w:p>
    <w:p w14:paraId="7426B06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#include &lt;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ing.h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&gt;</w:t>
      </w:r>
    </w:p>
    <w:p w14:paraId="0B4B383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#include &lt;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ctype.h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&gt;</w:t>
      </w:r>
    </w:p>
    <w:p w14:paraId="5FB952B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63A6955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#define LINE_LEN 2048</w:t>
      </w:r>
    </w:p>
    <w:p w14:paraId="08BCDFB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#define STR_LEN 3</w:t>
      </w:r>
    </w:p>
    <w:p w14:paraId="50DE20A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7498807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typedef struct Node {</w:t>
      </w:r>
    </w:p>
    <w:p w14:paraId="1985132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char * string;</w:t>
      </w:r>
    </w:p>
    <w:p w14:paraId="213B679A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struct Node * next;</w:t>
      </w:r>
    </w:p>
    <w:p w14:paraId="7F02428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14BF2F1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;</w:t>
      </w:r>
    </w:p>
    <w:p w14:paraId="057ECE3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6CBAD32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// List</w:t>
      </w:r>
    </w:p>
    <w:p w14:paraId="5644371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WORD *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in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ILE * f);</w:t>
      </w:r>
    </w:p>
    <w:p w14:paraId="1202742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032ECD3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// Add word to list</w:t>
      </w:r>
    </w:p>
    <w:p w14:paraId="35848B8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ppend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, char * );</w:t>
      </w:r>
    </w:p>
    <w:p w14:paraId="38E9A93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770E68EA" w14:textId="11302BBF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// Delete word, which length less than STR_LEN</w:t>
      </w:r>
    </w:p>
    <w:p w14:paraId="7EDBDE74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delete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);</w:t>
      </w:r>
    </w:p>
    <w:p w14:paraId="53F1F54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045CCA9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// Print words to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dout</w:t>
      </w:r>
      <w:proofErr w:type="spellEnd"/>
    </w:p>
    <w:p w14:paraId="76D3E19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);</w:t>
      </w:r>
    </w:p>
    <w:p w14:paraId="3982FBB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70FF271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// Clear list</w:t>
      </w:r>
    </w:p>
    <w:p w14:paraId="078BA37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clear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);</w:t>
      </w:r>
    </w:p>
    <w:p w14:paraId="130B5E8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3637424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lastRenderedPageBreak/>
        <w:t xml:space="preserve">int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main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int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rgc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, char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rgv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[]) {</w:t>
      </w:r>
    </w:p>
    <w:p w14:paraId="00F59B3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FILE * f;</w:t>
      </w:r>
    </w:p>
    <w:p w14:paraId="694F8FF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rgc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&lt; 2) {</w:t>
      </w:r>
    </w:p>
    <w:p w14:paraId="2C542AB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Incorrect number of arguments.\n");</w:t>
      </w:r>
    </w:p>
    <w:p w14:paraId="33F878B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xi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-1);</w:t>
      </w:r>
    </w:p>
    <w:p w14:paraId="5E3AE49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1460108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(f =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op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rgv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[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1], "r")) == NULL) {</w:t>
      </w:r>
    </w:p>
    <w:p w14:paraId="4465FFA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"Can't open file `%s`\n",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rgv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[1]);</w:t>
      </w:r>
    </w:p>
    <w:p w14:paraId="180E6F6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xi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-3);</w:t>
      </w:r>
    </w:p>
    <w:p w14:paraId="7CD3CCC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6463E7C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words = NULL;</w:t>
      </w:r>
    </w:p>
    <w:p w14:paraId="67BE9B8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s = in(f);</w:t>
      </w:r>
    </w:p>
    <w:p w14:paraId="1661374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close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f);</w:t>
      </w:r>
    </w:p>
    <w:p w14:paraId="2A9353B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words) {</w:t>
      </w:r>
    </w:p>
    <w:p w14:paraId="70FFB65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Before delete: \n");</w:t>
      </w:r>
    </w:p>
    <w:p w14:paraId="1D04565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4A7237BA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rint(&amp;words);</w:t>
      </w:r>
    </w:p>
    <w:p w14:paraId="1AD0C3C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delete(&amp;words);</w:t>
      </w:r>
    </w:p>
    <w:p w14:paraId="55F3374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6E9D83E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\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After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delete:\n");</w:t>
      </w:r>
    </w:p>
    <w:p w14:paraId="2BDA033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</w:p>
    <w:p w14:paraId="65BA4E2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rint(&amp;words);</w:t>
      </w:r>
    </w:p>
    <w:p w14:paraId="375489E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clear(&amp;words);</w:t>
      </w:r>
    </w:p>
    <w:p w14:paraId="413B400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se{</w:t>
      </w:r>
      <w:proofErr w:type="gramEnd"/>
    </w:p>
    <w:p w14:paraId="19152A7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List is empty!\n");</w:t>
      </w:r>
    </w:p>
    <w:p w14:paraId="5C0AAE6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20D0C45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0407FB5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41412C7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WORD *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in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ILE * f) {</w:t>
      </w:r>
    </w:p>
    <w:p w14:paraId="7C549DF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head = NULL;</w:t>
      </w:r>
    </w:p>
    <w:p w14:paraId="553DBFE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lastRenderedPageBreak/>
        <w:t xml:space="preserve">    int j = 0, c;</w:t>
      </w:r>
    </w:p>
    <w:p w14:paraId="3CF9298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char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line[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LINE_LEN],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;</w:t>
      </w:r>
    </w:p>
    <w:p w14:paraId="3DBB545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hile ((c =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getc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f)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)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= EOF) {</w:t>
      </w:r>
    </w:p>
    <w:p w14:paraId="569EA8A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if (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c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= ' ' &amp;&amp;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iscntrl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c) == 0) {</w:t>
      </w:r>
    </w:p>
    <w:p w14:paraId="1FB9DB5A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if (j &gt;= LINE_LEN) {</w:t>
      </w:r>
    </w:p>
    <w:p w14:paraId="3820D1C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BUFFER OVERFLOW!\n");</w:t>
      </w:r>
    </w:p>
    <w:p w14:paraId="5E1BAC9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xi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-1);</w:t>
      </w:r>
    </w:p>
    <w:p w14:paraId="66B8B74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}</w:t>
      </w:r>
    </w:p>
    <w:p w14:paraId="575D09B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line[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j++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] = c;</w:t>
      </w:r>
    </w:p>
    <w:p w14:paraId="274BB92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} else {</w:t>
      </w:r>
    </w:p>
    <w:p w14:paraId="1F0A118A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line[j] = '\0';</w:t>
      </w:r>
    </w:p>
    <w:p w14:paraId="604F99D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j = 0;</w:t>
      </w:r>
    </w:p>
    <w:p w14:paraId="68CDF4F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if 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line) == 0) continue;</w:t>
      </w:r>
    </w:p>
    <w:p w14:paraId="403ABCF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if (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(char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* )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malloc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line))) == NULL) {</w:t>
      </w:r>
    </w:p>
    <w:p w14:paraId="286FE31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NOT ENOUGH MEMORY!\n");</w:t>
      </w:r>
    </w:p>
    <w:p w14:paraId="6766B16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xi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-1);</w:t>
      </w:r>
    </w:p>
    <w:p w14:paraId="69B0BF64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}</w:t>
      </w:r>
    </w:p>
    <w:p w14:paraId="3CAB4CA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cpy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spellStart"/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, line);</w:t>
      </w:r>
    </w:p>
    <w:p w14:paraId="12A856A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ppend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&amp;head,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);</w:t>
      </w:r>
    </w:p>
    <w:p w14:paraId="5F11BA3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}</w:t>
      </w:r>
    </w:p>
    <w:p w14:paraId="4621662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0A5903B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j &gt; 0 &amp;&amp;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line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)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= 0) {</w:t>
      </w:r>
    </w:p>
    <w:p w14:paraId="13F1697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line[j] = '\0';</w:t>
      </w:r>
    </w:p>
    <w:p w14:paraId="2F68B59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if (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(char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* )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malloc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line))) == NULL) {</w:t>
      </w:r>
    </w:p>
    <w:p w14:paraId="5F0BC2F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NOT ENOUGH MEMORY!\n");</w:t>
      </w:r>
    </w:p>
    <w:p w14:paraId="614263E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xi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-1);</w:t>
      </w:r>
    </w:p>
    <w:p w14:paraId="4AFF724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}</w:t>
      </w:r>
    </w:p>
    <w:p w14:paraId="44CFF41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cpy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spellStart"/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, line);</w:t>
      </w:r>
    </w:p>
    <w:p w14:paraId="78D32E0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ppend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&amp;head,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);</w:t>
      </w:r>
    </w:p>
    <w:p w14:paraId="589AAEE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4135538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lastRenderedPageBreak/>
        <w:t xml:space="preserve">    return head;</w:t>
      </w:r>
    </w:p>
    <w:p w14:paraId="35D11F1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32A22A5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123F30E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ppend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WORD *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headRe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, char * line) {</w:t>
      </w:r>
    </w:p>
    <w:p w14:paraId="1D44244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, * p;</w:t>
      </w:r>
    </w:p>
    <w:p w14:paraId="5A3166A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(WOR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* )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malloc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izeo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WORD));</w:t>
      </w:r>
    </w:p>
    <w:p w14:paraId="343BF5DA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-&gt; string = line;</w:t>
      </w:r>
    </w:p>
    <w:p w14:paraId="7B53763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-&gt; next = NULL;</w:t>
      </w:r>
    </w:p>
    <w:p w14:paraId="4BEB543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 *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headRe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= NULL) {</w:t>
      </w:r>
    </w:p>
    <w:p w14:paraId="1E0B281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headRe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;</w:t>
      </w:r>
    </w:p>
    <w:p w14:paraId="2D0DA6D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 else {</w:t>
      </w:r>
    </w:p>
    <w:p w14:paraId="7FC7421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 =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headRe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;</w:t>
      </w:r>
    </w:p>
    <w:p w14:paraId="1A3ED24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while (p -&gt;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xt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= NULL) {</w:t>
      </w:r>
    </w:p>
    <w:p w14:paraId="7715E5E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p = p -&gt; next;</w:t>
      </w:r>
    </w:p>
    <w:p w14:paraId="1E21AF4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}</w:t>
      </w:r>
    </w:p>
    <w:p w14:paraId="0D4E010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 -&gt; next =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;</w:t>
      </w:r>
    </w:p>
    <w:p w14:paraId="048B036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640F2CC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3536F49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1852143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head) {</w:t>
      </w:r>
    </w:p>
    <w:p w14:paraId="1FDDF67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p;</w:t>
      </w:r>
    </w:p>
    <w:p w14:paraId="214427F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for (p = * head;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= NULL; p = p -&gt; next) {</w:t>
      </w:r>
    </w:p>
    <w:p w14:paraId="4EBD08B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%s\n", p -&gt; string);</w:t>
      </w:r>
    </w:p>
    <w:p w14:paraId="4503345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26FC80E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3FE9920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delete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head) {</w:t>
      </w:r>
    </w:p>
    <w:p w14:paraId="7E930EC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p = * head, * q;</w:t>
      </w:r>
    </w:p>
    <w:p w14:paraId="6AAA96A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 -&gt; string) &lt; STR_LEN) {</w:t>
      </w:r>
    </w:p>
    <w:p w14:paraId="2D632F1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q = p;</w:t>
      </w:r>
    </w:p>
    <w:p w14:paraId="51130AD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 = p -&gt; next;</w:t>
      </w:r>
    </w:p>
    <w:p w14:paraId="62944A8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lastRenderedPageBreak/>
        <w:t xml:space="preserve">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ree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q -&gt; string);</w:t>
      </w:r>
    </w:p>
    <w:p w14:paraId="6DFCD8A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free(q);</w:t>
      </w:r>
    </w:p>
    <w:p w14:paraId="180FE81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* head = p;</w:t>
      </w:r>
    </w:p>
    <w:p w14:paraId="354886F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3A6E70D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</w:p>
    <w:p w14:paraId="39EAFFE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hile (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= NULL) {</w:t>
      </w:r>
    </w:p>
    <w:p w14:paraId="0767418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q = p -&gt; next;</w:t>
      </w:r>
    </w:p>
    <w:p w14:paraId="1F4A2D1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if (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q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= NULL &amp;&amp;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q -&gt; string) &lt; STR_LEN) {</w:t>
      </w:r>
    </w:p>
    <w:p w14:paraId="7BAFA82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p -&gt; next = q -&gt; next;</w:t>
      </w:r>
    </w:p>
    <w:p w14:paraId="1CD3159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ree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q -&gt; string);</w:t>
      </w:r>
    </w:p>
    <w:p w14:paraId="68EF526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free(q);</w:t>
      </w:r>
    </w:p>
    <w:p w14:paraId="403A68B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continue;</w:t>
      </w:r>
    </w:p>
    <w:p w14:paraId="1BCFAF5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}</w:t>
      </w:r>
    </w:p>
    <w:p w14:paraId="0985557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 = p -&gt; next;</w:t>
      </w:r>
    </w:p>
    <w:p w14:paraId="5B2BD7E5" w14:textId="77777777" w:rsidR="00DA665B" w:rsidRPr="00655D11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r w:rsidRPr="00655D11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3C065218" w14:textId="77777777" w:rsidR="00DA665B" w:rsidRPr="00655D11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655D11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</w:p>
    <w:p w14:paraId="59883DC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5AB6098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14994A6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clear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head) {</w:t>
      </w:r>
    </w:p>
    <w:p w14:paraId="57C825A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p, * q;</w:t>
      </w:r>
    </w:p>
    <w:p w14:paraId="3458BE5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hile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 *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head) {</w:t>
      </w:r>
    </w:p>
    <w:p w14:paraId="4B8B37E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 = * head;</w:t>
      </w:r>
    </w:p>
    <w:p w14:paraId="36EC24A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q = p -&gt; next;</w:t>
      </w:r>
    </w:p>
    <w:p w14:paraId="1C4814E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</w:rPr>
        <w:t>free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</w:rPr>
        <w:t>(p);</w:t>
      </w:r>
    </w:p>
    <w:p w14:paraId="1456DF2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</w:rPr>
        <w:t xml:space="preserve">       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</w:rPr>
        <w:t>hea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</w:rPr>
        <w:t xml:space="preserve"> = q;</w:t>
      </w:r>
    </w:p>
    <w:p w14:paraId="63BA961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</w:rPr>
        <w:t xml:space="preserve">    }</w:t>
      </w:r>
    </w:p>
    <w:p w14:paraId="4584D3E3" w14:textId="081D6E97" w:rsidR="00275FF7" w:rsidRDefault="00DA665B" w:rsidP="00DA665B">
      <w:pPr>
        <w:pStyle w:val="1"/>
        <w:spacing w:before="0" w:after="20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</w:rPr>
        <w:t>}</w:t>
      </w:r>
    </w:p>
    <w:p w14:paraId="64091999" w14:textId="77777777" w:rsidR="00DA665B" w:rsidRDefault="00DA665B" w:rsidP="00275FF7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14:paraId="31178335" w14:textId="77777777" w:rsidR="00DA665B" w:rsidRDefault="00DA665B" w:rsidP="00275FF7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14:paraId="5482B1EB" w14:textId="4C27E20A" w:rsidR="008E3798" w:rsidRDefault="00DF20F0" w:rsidP="00275FF7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Результаты отладки</w:t>
      </w:r>
    </w:p>
    <w:p w14:paraId="34F05512" w14:textId="547BAE8D" w:rsidR="008E3798" w:rsidRPr="00006579" w:rsidRDefault="001A1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 w:rsidRPr="001A10C1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первой</w:t>
      </w:r>
      <w:r w:rsidRPr="001A10C1">
        <w:rPr>
          <w:rFonts w:ascii="Times New Roman" w:hAnsi="Times New Roman" w:cs="Times New Roman"/>
          <w:sz w:val="28"/>
        </w:rPr>
        <w:t xml:space="preserve"> компиляции была найдена синтаксическая ошибка:</w:t>
      </w:r>
      <w:r w:rsidR="00006579">
        <w:rPr>
          <w:rFonts w:ascii="Times New Roman" w:hAnsi="Times New Roman" w:cs="Times New Roman"/>
          <w:sz w:val="28"/>
        </w:rPr>
        <w:t xml:space="preserve"> пропущена «</w:t>
      </w:r>
      <w:r w:rsidR="00006579" w:rsidRPr="00006579">
        <w:rPr>
          <w:rFonts w:ascii="Times New Roman" w:hAnsi="Times New Roman" w:cs="Times New Roman"/>
          <w:sz w:val="28"/>
        </w:rPr>
        <w:t>;</w:t>
      </w:r>
      <w:r w:rsidR="00006579">
        <w:rPr>
          <w:rFonts w:ascii="Times New Roman" w:hAnsi="Times New Roman" w:cs="Times New Roman"/>
          <w:sz w:val="28"/>
        </w:rPr>
        <w:t xml:space="preserve">» после вызова функции </w:t>
      </w:r>
      <w:proofErr w:type="gramStart"/>
      <w:r w:rsidR="00DA665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="00491501" w:rsidRPr="00491501">
        <w:rPr>
          <w:rFonts w:ascii="Times New Roman" w:hAnsi="Times New Roman" w:cs="Times New Roman"/>
          <w:b/>
          <w:i/>
          <w:sz w:val="28"/>
        </w:rPr>
        <w:t>(</w:t>
      </w:r>
      <w:proofErr w:type="gramEnd"/>
      <w:r w:rsidR="00491501" w:rsidRPr="00491501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02FC5F12" w14:textId="38F544D0" w:rsidR="008E3798" w:rsidRDefault="00DF20F0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bookmarkStart w:id="0" w:name="_Toc32399217"/>
      <w:bookmarkEnd w:id="0"/>
      <w:r>
        <w:rPr>
          <w:rFonts w:ascii="Times New Roman" w:hAnsi="Times New Roman" w:cs="Times New Roman"/>
          <w:color w:val="00000A"/>
          <w:sz w:val="32"/>
        </w:rPr>
        <w:t>Результаты работы программы</w:t>
      </w:r>
    </w:p>
    <w:p w14:paraId="345DB49B" w14:textId="274E5480" w:rsidR="00036BAA" w:rsidRDefault="00655D11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r w:rsidRPr="00655D11">
        <w:rPr>
          <w:rFonts w:ascii="Times New Roman" w:hAnsi="Times New Roman" w:cs="Times New Roman"/>
          <w:color w:val="00000A"/>
          <w:sz w:val="32"/>
        </w:rPr>
        <w:drawing>
          <wp:inline distT="0" distB="0" distL="0" distR="0" wp14:anchorId="030C873F" wp14:editId="12AD4013">
            <wp:extent cx="5144218" cy="244826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09EB" w14:textId="77777777" w:rsidR="008E3798" w:rsidRDefault="00DF20F0" w:rsidP="00F95AF4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Выводы по работе</w:t>
      </w:r>
    </w:p>
    <w:p w14:paraId="579266C5" w14:textId="3381954B" w:rsidR="008E3798" w:rsidRDefault="00BB0834" w:rsidP="00BB0834">
      <w:pPr>
        <w:tabs>
          <w:tab w:val="left" w:pos="851"/>
        </w:tabs>
        <w:spacing w:after="0" w:line="360" w:lineRule="auto"/>
        <w:ind w:left="360"/>
        <w:jc w:val="both"/>
      </w:pPr>
      <w:r>
        <w:rPr>
          <w:rFonts w:ascii="Times New Roman" w:hAnsi="Times New Roman" w:cs="Times New Roman"/>
          <w:sz w:val="28"/>
        </w:rPr>
        <w:t>Р</w:t>
      </w:r>
      <w:r w:rsidRPr="00BB0834">
        <w:rPr>
          <w:rFonts w:ascii="Times New Roman" w:hAnsi="Times New Roman" w:cs="Times New Roman"/>
          <w:sz w:val="28"/>
        </w:rPr>
        <w:t>азработа</w:t>
      </w:r>
      <w:r>
        <w:rPr>
          <w:rFonts w:ascii="Times New Roman" w:hAnsi="Times New Roman" w:cs="Times New Roman"/>
          <w:sz w:val="28"/>
        </w:rPr>
        <w:t>на</w:t>
      </w:r>
      <w:r w:rsidRPr="00BB0834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а</w:t>
      </w:r>
      <w:r w:rsidRPr="00BB0834">
        <w:rPr>
          <w:rFonts w:ascii="Times New Roman" w:hAnsi="Times New Roman" w:cs="Times New Roman"/>
          <w:sz w:val="28"/>
        </w:rPr>
        <w:t xml:space="preserve">, </w:t>
      </w:r>
      <w:r w:rsidR="00655D11" w:rsidRPr="00655D11">
        <w:rPr>
          <w:rFonts w:ascii="Times New Roman" w:hAnsi="Times New Roman" w:cs="Times New Roman"/>
          <w:sz w:val="28"/>
        </w:rPr>
        <w:t>ввод</w:t>
      </w:r>
      <w:r w:rsidR="00655D11">
        <w:rPr>
          <w:rFonts w:ascii="Times New Roman" w:hAnsi="Times New Roman" w:cs="Times New Roman"/>
          <w:sz w:val="28"/>
          <w:lang w:eastAsia="ja-JP"/>
        </w:rPr>
        <w:t>ящая</w:t>
      </w:r>
      <w:r w:rsidR="00655D11" w:rsidRPr="00655D11">
        <w:rPr>
          <w:rFonts w:ascii="Times New Roman" w:hAnsi="Times New Roman" w:cs="Times New Roman"/>
          <w:sz w:val="28"/>
        </w:rPr>
        <w:t xml:space="preserve"> из файла</w:t>
      </w:r>
      <w:r w:rsidR="00655D11">
        <w:rPr>
          <w:rFonts w:ascii="Times New Roman" w:hAnsi="Times New Roman" w:cs="Times New Roman"/>
          <w:sz w:val="28"/>
        </w:rPr>
        <w:t xml:space="preserve"> </w:t>
      </w:r>
      <w:r w:rsidR="00655D11" w:rsidRPr="00655D11">
        <w:rPr>
          <w:rFonts w:ascii="Times New Roman" w:hAnsi="Times New Roman" w:cs="Times New Roman"/>
          <w:sz w:val="28"/>
        </w:rPr>
        <w:t>слова</w:t>
      </w:r>
      <w:r w:rsidR="00655D11">
        <w:rPr>
          <w:rFonts w:ascii="Times New Roman" w:hAnsi="Times New Roman" w:cs="Times New Roman"/>
          <w:sz w:val="28"/>
        </w:rPr>
        <w:t xml:space="preserve">, </w:t>
      </w:r>
      <w:r w:rsidR="00655D11" w:rsidRPr="00655D11">
        <w:rPr>
          <w:rFonts w:ascii="Times New Roman" w:hAnsi="Times New Roman" w:cs="Times New Roman"/>
          <w:sz w:val="28"/>
        </w:rPr>
        <w:t>помеща</w:t>
      </w:r>
      <w:r w:rsidR="00655D11">
        <w:rPr>
          <w:rFonts w:ascii="Times New Roman" w:hAnsi="Times New Roman" w:cs="Times New Roman"/>
          <w:sz w:val="28"/>
        </w:rPr>
        <w:t>ющая</w:t>
      </w:r>
      <w:r w:rsidR="00655D11" w:rsidRPr="00655D11">
        <w:rPr>
          <w:rFonts w:ascii="Times New Roman" w:hAnsi="Times New Roman" w:cs="Times New Roman"/>
          <w:sz w:val="28"/>
        </w:rPr>
        <w:t xml:space="preserve"> их в линейный односвязный список</w:t>
      </w:r>
      <w:r w:rsidR="00655D11">
        <w:rPr>
          <w:rFonts w:ascii="Times New Roman" w:hAnsi="Times New Roman" w:cs="Times New Roman"/>
          <w:sz w:val="28"/>
        </w:rPr>
        <w:t>, а</w:t>
      </w:r>
      <w:r w:rsidR="00655D11" w:rsidRPr="00655D11">
        <w:rPr>
          <w:rFonts w:ascii="Times New Roman" w:hAnsi="Times New Roman" w:cs="Times New Roman"/>
          <w:sz w:val="28"/>
        </w:rPr>
        <w:t xml:space="preserve"> </w:t>
      </w:r>
      <w:r w:rsidR="00655D11">
        <w:rPr>
          <w:rFonts w:ascii="Times New Roman" w:hAnsi="Times New Roman" w:cs="Times New Roman"/>
          <w:sz w:val="28"/>
        </w:rPr>
        <w:t>з</w:t>
      </w:r>
      <w:r w:rsidR="00655D11" w:rsidRPr="00655D11">
        <w:rPr>
          <w:rFonts w:ascii="Times New Roman" w:hAnsi="Times New Roman" w:cs="Times New Roman"/>
          <w:sz w:val="28"/>
        </w:rPr>
        <w:t>атем удаля</w:t>
      </w:r>
      <w:r w:rsidR="00655D11">
        <w:rPr>
          <w:rFonts w:ascii="Times New Roman" w:hAnsi="Times New Roman" w:cs="Times New Roman"/>
          <w:sz w:val="28"/>
        </w:rPr>
        <w:t>ющая</w:t>
      </w:r>
      <w:r w:rsidR="00655D11" w:rsidRPr="00655D11">
        <w:rPr>
          <w:rFonts w:ascii="Times New Roman" w:hAnsi="Times New Roman" w:cs="Times New Roman"/>
          <w:sz w:val="28"/>
        </w:rPr>
        <w:t xml:space="preserve"> из списка все элементы, у которых длина слова меньше 3.</w:t>
      </w:r>
      <w:bookmarkStart w:id="1" w:name="_GoBack"/>
      <w:bookmarkEnd w:id="1"/>
    </w:p>
    <w:sectPr w:rsidR="008E3798">
      <w:pgSz w:w="11906" w:h="16838"/>
      <w:pgMar w:top="1134" w:right="851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308"/>
    <w:multiLevelType w:val="multilevel"/>
    <w:tmpl w:val="9282E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AA2B6C"/>
    <w:multiLevelType w:val="multilevel"/>
    <w:tmpl w:val="EF1EEF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0C1584"/>
    <w:multiLevelType w:val="hybridMultilevel"/>
    <w:tmpl w:val="28CC6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798"/>
    <w:rsid w:val="00006579"/>
    <w:rsid w:val="00033F47"/>
    <w:rsid w:val="00036BAA"/>
    <w:rsid w:val="000E27B3"/>
    <w:rsid w:val="001268AC"/>
    <w:rsid w:val="001A10C1"/>
    <w:rsid w:val="002469E3"/>
    <w:rsid w:val="002667ED"/>
    <w:rsid w:val="00275FF7"/>
    <w:rsid w:val="00295878"/>
    <w:rsid w:val="002A797F"/>
    <w:rsid w:val="003112D8"/>
    <w:rsid w:val="0037090B"/>
    <w:rsid w:val="003C2A6D"/>
    <w:rsid w:val="003C3E18"/>
    <w:rsid w:val="003C4A3B"/>
    <w:rsid w:val="003E76C7"/>
    <w:rsid w:val="00491501"/>
    <w:rsid w:val="005F1EB1"/>
    <w:rsid w:val="006006FA"/>
    <w:rsid w:val="006352CE"/>
    <w:rsid w:val="00642FC5"/>
    <w:rsid w:val="00655D11"/>
    <w:rsid w:val="006664D3"/>
    <w:rsid w:val="00674C04"/>
    <w:rsid w:val="0067600F"/>
    <w:rsid w:val="006C19CE"/>
    <w:rsid w:val="00784052"/>
    <w:rsid w:val="007B0E14"/>
    <w:rsid w:val="007E3A0F"/>
    <w:rsid w:val="00863A64"/>
    <w:rsid w:val="00897E52"/>
    <w:rsid w:val="008D1F29"/>
    <w:rsid w:val="008E3798"/>
    <w:rsid w:val="009230BE"/>
    <w:rsid w:val="00963713"/>
    <w:rsid w:val="009C458D"/>
    <w:rsid w:val="00A512D4"/>
    <w:rsid w:val="00A6514E"/>
    <w:rsid w:val="00AA3459"/>
    <w:rsid w:val="00AA519B"/>
    <w:rsid w:val="00BB0834"/>
    <w:rsid w:val="00BC277D"/>
    <w:rsid w:val="00BF467E"/>
    <w:rsid w:val="00C21E1E"/>
    <w:rsid w:val="00CA70F6"/>
    <w:rsid w:val="00CD0630"/>
    <w:rsid w:val="00CE595E"/>
    <w:rsid w:val="00DA665B"/>
    <w:rsid w:val="00DC7350"/>
    <w:rsid w:val="00DF20F0"/>
    <w:rsid w:val="00E1246E"/>
    <w:rsid w:val="00EA45B3"/>
    <w:rsid w:val="00ED539F"/>
    <w:rsid w:val="00F95AF4"/>
    <w:rsid w:val="00FC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BF57"/>
  <w15:docId w15:val="{8AF2E54D-202E-4D3D-A670-97C824B5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6E64E0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835E26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E26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  <w:qFormat/>
  </w:style>
  <w:style w:type="paragraph" w:styleId="af">
    <w:name w:val="TOC Heading"/>
    <w:basedOn w:val="1"/>
    <w:uiPriority w:val="39"/>
    <w:semiHidden/>
    <w:unhideWhenUsed/>
    <w:qFormat/>
    <w:rsid w:val="00F649D2"/>
    <w:rPr>
      <w:lang w:eastAsia="en-US"/>
    </w:rPr>
  </w:style>
  <w:style w:type="paragraph" w:styleId="11">
    <w:name w:val="toc 1"/>
    <w:basedOn w:val="a"/>
    <w:autoRedefine/>
    <w:uiPriority w:val="39"/>
    <w:unhideWhenUsed/>
    <w:rsid w:val="00F649D2"/>
    <w:pPr>
      <w:spacing w:after="100"/>
    </w:pPr>
  </w:style>
  <w:style w:type="paragraph" w:styleId="af0">
    <w:name w:val="Balloon Text"/>
    <w:basedOn w:val="a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f2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3">
    <w:name w:val="annotation text"/>
    <w:basedOn w:val="a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6E64E0"/>
    <w:rPr>
      <w:b/>
      <w:bCs/>
    </w:rPr>
  </w:style>
  <w:style w:type="paragraph" w:styleId="af5">
    <w:name w:val="footnote text"/>
    <w:basedOn w:val="a"/>
    <w:uiPriority w:val="99"/>
    <w:semiHidden/>
    <w:unhideWhenUsed/>
    <w:qFormat/>
    <w:rsid w:val="00835E26"/>
    <w:pPr>
      <w:spacing w:after="0" w:line="240" w:lineRule="auto"/>
    </w:pPr>
    <w:rPr>
      <w:sz w:val="20"/>
      <w:szCs w:val="20"/>
    </w:rPr>
  </w:style>
  <w:style w:type="table" w:styleId="af6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8397-BE02-46ED-825D-D71240C1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деп США</dc:creator>
  <dc:description/>
  <cp:lastModifiedBy>Антон Камалов</cp:lastModifiedBy>
  <cp:revision>4</cp:revision>
  <cp:lastPrinted>2022-11-09T19:18:00Z</cp:lastPrinted>
  <dcterms:created xsi:type="dcterms:W3CDTF">2017-09-17T13:01:00Z</dcterms:created>
  <dcterms:modified xsi:type="dcterms:W3CDTF">2022-12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